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578"/>
        <w:gridCol w:w="1187"/>
        <w:gridCol w:w="966"/>
        <w:gridCol w:w="647"/>
        <w:gridCol w:w="363"/>
        <w:gridCol w:w="1247"/>
        <w:gridCol w:w="2154"/>
        <w:gridCol w:w="1203"/>
        <w:gridCol w:w="1128"/>
        <w:gridCol w:w="1484"/>
        <w:gridCol w:w="269"/>
        <w:gridCol w:w="261"/>
        <w:gridCol w:w="1029"/>
        <w:gridCol w:w="1443"/>
      </w:tblGrid>
      <w:tr w:rsidR="00181612" w14:paraId="0C5F5F87" w14:textId="77777777" w:rsidTr="000507A1">
        <w:trPr>
          <w:trHeight w:hRule="exact" w:val="454"/>
        </w:trPr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C3C58D" w14:textId="77777777" w:rsidR="00181612" w:rsidRDefault="00181612">
            <w:pPr>
              <w:pStyle w:val="TableContents"/>
              <w:jc w:val="center"/>
              <w:rPr>
                <w:rFonts w:ascii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hAnsi="ＭＳ ゴシック" w:hint="eastAsia"/>
              </w:rPr>
              <w:t>車種</w:t>
            </w:r>
          </w:p>
        </w:tc>
        <w:tc>
          <w:tcPr>
            <w:tcW w:w="28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EBF64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579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811AE5" w14:textId="77777777" w:rsidR="00181612" w:rsidRPr="00633FE1" w:rsidRDefault="00181612">
            <w:pPr>
              <w:pStyle w:val="a7"/>
              <w:rPr>
                <w:rFonts w:ascii="ＭＳ ゴシック" w:hAnsi="ＭＳ ゴシック"/>
                <w:sz w:val="48"/>
                <w:szCs w:val="48"/>
              </w:rPr>
            </w:pPr>
            <w:r w:rsidRPr="00633FE1">
              <w:rPr>
                <w:rFonts w:ascii="ＭＳ ゴシック" w:hAnsi="ＭＳ ゴシック" w:hint="eastAsia"/>
                <w:sz w:val="48"/>
                <w:szCs w:val="48"/>
              </w:rPr>
              <w:t xml:space="preserve">運転日誌　　　</w:t>
            </w:r>
          </w:p>
        </w:tc>
        <w:tc>
          <w:tcPr>
            <w:tcW w:w="15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F1AC8B" w14:textId="77777777" w:rsidR="00181612" w:rsidRPr="00633FE1" w:rsidRDefault="0018161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633FE1">
              <w:rPr>
                <w:rFonts w:ascii="ＭＳ ゴシック" w:hAnsi="ＭＳ ゴシック" w:hint="eastAsia"/>
                <w:sz w:val="21"/>
                <w:szCs w:val="21"/>
              </w:rPr>
              <w:t>所属長</w:t>
            </w:r>
          </w:p>
        </w:tc>
        <w:tc>
          <w:tcPr>
            <w:tcW w:w="1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7512CF" w14:textId="77777777" w:rsidR="00181612" w:rsidRPr="00633FE1" w:rsidRDefault="00181612" w:rsidP="00633FE1">
            <w:pPr>
              <w:pStyle w:val="TableContents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633FE1">
              <w:rPr>
                <w:rFonts w:ascii="ＭＳ ゴシック" w:hAnsi="ＭＳ ゴシック" w:hint="eastAsia"/>
                <w:sz w:val="18"/>
                <w:szCs w:val="18"/>
              </w:rPr>
              <w:t>安全運転管理者</w:t>
            </w:r>
          </w:p>
        </w:tc>
      </w:tr>
      <w:tr w:rsidR="00181612" w14:paraId="6163169B" w14:textId="77777777" w:rsidTr="000507A1">
        <w:trPr>
          <w:trHeight w:hRule="exact" w:val="454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E066BB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登録</w:t>
            </w:r>
            <w:r>
              <w:rPr>
                <w:rFonts w:ascii="ＭＳ ゴシック" w:hAnsi="ＭＳ ゴシック" w:hint="eastAsia"/>
              </w:rPr>
              <w:t>NO</w:t>
            </w:r>
          </w:p>
        </w:tc>
        <w:tc>
          <w:tcPr>
            <w:tcW w:w="280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1DF9C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579" w:type="dxa"/>
            <w:gridSpan w:val="6"/>
            <w:vMerge/>
            <w:vAlign w:val="center"/>
            <w:hideMark/>
          </w:tcPr>
          <w:p w14:paraId="067C4F0C" w14:textId="77777777" w:rsidR="00181612" w:rsidRDefault="00181612">
            <w:pPr>
              <w:rPr>
                <w:rFonts w:ascii="ＭＳ ゴシック" w:hAnsi="ＭＳ ゴシック"/>
                <w:b/>
                <w:bCs/>
                <w:kern w:val="3"/>
                <w:sz w:val="56"/>
                <w:szCs w:val="56"/>
                <w:lang w:bidi="hi-I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13DFF" w14:textId="77777777" w:rsidR="00181612" w:rsidRPr="00633FE1" w:rsidRDefault="00181612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45A24" w14:textId="77777777" w:rsidR="00181612" w:rsidRPr="00633FE1" w:rsidRDefault="00181612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81612" w14:paraId="56180CE3" w14:textId="77777777" w:rsidTr="00633FE1">
        <w:trPr>
          <w:trHeight w:hRule="exact" w:val="283"/>
        </w:trPr>
        <w:tc>
          <w:tcPr>
            <w:tcW w:w="13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717FE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8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0436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579" w:type="dxa"/>
            <w:gridSpan w:val="6"/>
            <w:vMerge/>
            <w:vAlign w:val="center"/>
            <w:hideMark/>
          </w:tcPr>
          <w:p w14:paraId="19F61E2F" w14:textId="77777777" w:rsidR="00181612" w:rsidRDefault="00181612">
            <w:pPr>
              <w:rPr>
                <w:rFonts w:ascii="ＭＳ ゴシック" w:hAnsi="ＭＳ ゴシック"/>
                <w:b/>
                <w:bCs/>
                <w:kern w:val="3"/>
                <w:sz w:val="56"/>
                <w:szCs w:val="56"/>
                <w:lang w:bidi="hi-IN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1F0B62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A890880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</w:tr>
      <w:tr w:rsidR="00181612" w14:paraId="3DC51487" w14:textId="77777777" w:rsidTr="00633FE1">
        <w:trPr>
          <w:trHeight w:hRule="exact" w:val="227"/>
        </w:trPr>
        <w:tc>
          <w:tcPr>
            <w:tcW w:w="1474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33A00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81612" w14:paraId="71F69E9E" w14:textId="77777777" w:rsidTr="00633FE1">
        <w:trPr>
          <w:trHeight w:hRule="exact" w:val="369"/>
        </w:trPr>
        <w:tc>
          <w:tcPr>
            <w:tcW w:w="7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B142B4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月日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58CE0E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運転者</w:t>
            </w:r>
          </w:p>
        </w:tc>
        <w:tc>
          <w:tcPr>
            <w:tcW w:w="19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E5C0AF" w14:textId="77777777" w:rsidR="00181612" w:rsidRDefault="0018161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時間</w:t>
            </w:r>
          </w:p>
        </w:tc>
        <w:tc>
          <w:tcPr>
            <w:tcW w:w="12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1DCBFE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走行キロ数</w:t>
            </w:r>
          </w:p>
          <w:p w14:paraId="2B27C7FC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</w:t>
            </w:r>
            <w:r>
              <w:rPr>
                <w:rFonts w:ascii="ＭＳ ゴシック" w:hAnsi="ＭＳ ゴシック" w:hint="eastAsia"/>
              </w:rPr>
              <w:t>メーター</w:t>
            </w:r>
            <w:r>
              <w:rPr>
                <w:rFonts w:ascii="ＭＳ ゴシック" w:hAnsi="ＭＳ ゴシック" w:hint="eastAsia"/>
              </w:rPr>
              <w:t>)</w:t>
            </w:r>
          </w:p>
        </w:tc>
        <w:tc>
          <w:tcPr>
            <w:tcW w:w="215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2FDA00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行先・用件</w:t>
            </w:r>
          </w:p>
        </w:tc>
        <w:tc>
          <w:tcPr>
            <w:tcW w:w="23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CB0878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補給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10AE99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日常点検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6F69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2F55AD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日常点検項目</w:t>
            </w:r>
          </w:p>
        </w:tc>
      </w:tr>
      <w:tr w:rsidR="00181612" w14:paraId="3861422B" w14:textId="77777777" w:rsidTr="00633FE1">
        <w:trPr>
          <w:trHeight w:hRule="exact" w:val="369"/>
        </w:trPr>
        <w:tc>
          <w:tcPr>
            <w:tcW w:w="7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300C43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53195D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00F960" w14:textId="77777777" w:rsidR="00181612" w:rsidRDefault="0018161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出発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6BA3A2" w14:textId="77777777" w:rsidR="00181612" w:rsidRDefault="00181612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帰社</w:t>
            </w:r>
          </w:p>
        </w:tc>
        <w:tc>
          <w:tcPr>
            <w:tcW w:w="12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6712376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6A6D1D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E8DD0F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燃料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75551A" w14:textId="77777777" w:rsidR="00181612" w:rsidRDefault="0018161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オイル</w:t>
            </w:r>
          </w:p>
        </w:tc>
        <w:tc>
          <w:tcPr>
            <w:tcW w:w="175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64E995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105C8E3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9C8D35C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 </w:t>
            </w:r>
            <w:r>
              <w:rPr>
                <w:rFonts w:ascii="ＭＳ ゴシック" w:hAnsi="ＭＳ ゴシック" w:hint="eastAsia"/>
              </w:rPr>
              <w:t>エンジンオイル</w:t>
            </w:r>
          </w:p>
        </w:tc>
      </w:tr>
      <w:tr w:rsidR="00181612" w14:paraId="2997E4EA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44BFC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3A64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F310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8088C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CAF2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7A81B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FE4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FEE45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85F1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C731CD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7726E123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2 </w:t>
            </w:r>
            <w:r>
              <w:rPr>
                <w:rFonts w:ascii="ＭＳ ゴシック" w:hAnsi="ＭＳ ゴシック" w:hint="eastAsia"/>
              </w:rPr>
              <w:t>ファンベルト</w:t>
            </w:r>
          </w:p>
        </w:tc>
      </w:tr>
      <w:tr w:rsidR="00181612" w14:paraId="0F56E705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35BFB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09DAF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190F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C24046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2892F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9A0330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7927E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FC65C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D8E76C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732DE3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5830B58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3 </w:t>
            </w:r>
            <w:r>
              <w:rPr>
                <w:rFonts w:ascii="ＭＳ ゴシック" w:hAnsi="ＭＳ ゴシック" w:hint="eastAsia"/>
              </w:rPr>
              <w:t>冷却水</w:t>
            </w:r>
          </w:p>
        </w:tc>
      </w:tr>
      <w:tr w:rsidR="00181612" w14:paraId="38E5F284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9593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FBDB5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DD43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25D5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421B4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DF8B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A735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D70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1132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AF81F9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BE204FB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4 </w:t>
            </w:r>
            <w:r>
              <w:rPr>
                <w:rFonts w:ascii="ＭＳ ゴシック" w:hAnsi="ＭＳ ゴシック" w:hint="eastAsia"/>
              </w:rPr>
              <w:t>ブレーキ油</w:t>
            </w:r>
          </w:p>
        </w:tc>
      </w:tr>
      <w:tr w:rsidR="00181612" w14:paraId="30455209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9589E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D8DFA7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8D6FE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2CB980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D51433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74EB46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72DB4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5346EE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4CFE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838E10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91CC885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5 </w:t>
            </w:r>
            <w:r>
              <w:rPr>
                <w:rFonts w:ascii="ＭＳ ゴシック" w:hAnsi="ＭＳ ゴシック" w:hint="eastAsia"/>
              </w:rPr>
              <w:t>バッテリー液</w:t>
            </w:r>
          </w:p>
        </w:tc>
      </w:tr>
      <w:tr w:rsidR="00181612" w14:paraId="4DF3FC31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8F431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CDC3C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9BAF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5A4E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3838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A0E44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204F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575C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3813E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7EC22BB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7A133562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6 </w:t>
            </w:r>
            <w:r>
              <w:rPr>
                <w:rFonts w:ascii="ＭＳ ゴシック" w:hAnsi="ＭＳ ゴシック" w:hint="eastAsia"/>
              </w:rPr>
              <w:t>ハンドル</w:t>
            </w:r>
          </w:p>
        </w:tc>
      </w:tr>
      <w:tr w:rsidR="00181612" w14:paraId="48BCF4C7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ECCED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A873DE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71E85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EAF92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65BCDD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0B46C0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A5ECC4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79242C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6D875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9ED3EBE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6D8CAC5A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7 </w:t>
            </w:r>
            <w:r>
              <w:rPr>
                <w:rFonts w:ascii="ＭＳ ゴシック" w:hAnsi="ＭＳ ゴシック" w:hint="eastAsia"/>
              </w:rPr>
              <w:t>ブレーキペダル</w:t>
            </w:r>
          </w:p>
        </w:tc>
      </w:tr>
      <w:tr w:rsidR="00181612" w14:paraId="64DDEDF9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7485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F077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E8CF1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1C740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5C9F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1581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DBBC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9B56E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22BA0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5750A431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BB7CA6F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8 </w:t>
            </w:r>
            <w:r>
              <w:rPr>
                <w:rFonts w:ascii="ＭＳ ゴシック" w:hAnsi="ＭＳ ゴシック" w:hint="eastAsia"/>
              </w:rPr>
              <w:t>クラッチペダル</w:t>
            </w:r>
          </w:p>
        </w:tc>
      </w:tr>
      <w:tr w:rsidR="00181612" w14:paraId="406877BD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FF47A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6C44C8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977D34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AB17D7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BE9F4D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1FAC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2D9748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115E7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62466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2B35018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2B88F695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9 </w:t>
            </w:r>
            <w:r>
              <w:rPr>
                <w:rFonts w:ascii="ＭＳ ゴシック" w:hAnsi="ＭＳ ゴシック" w:hint="eastAsia"/>
              </w:rPr>
              <w:t>サイドブレーキ</w:t>
            </w:r>
          </w:p>
        </w:tc>
      </w:tr>
      <w:tr w:rsidR="00181612" w14:paraId="62648038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5DB0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4DC1E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20B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C4D8B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9129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8863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0FDC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F444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E80AF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295BAB51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CC811ED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0 </w:t>
            </w:r>
            <w:r>
              <w:rPr>
                <w:rFonts w:ascii="ＭＳ ゴシック" w:hAnsi="ＭＳ ゴシック" w:hint="eastAsia"/>
              </w:rPr>
              <w:t>方向指示器</w:t>
            </w:r>
          </w:p>
        </w:tc>
      </w:tr>
      <w:tr w:rsidR="00181612" w14:paraId="0F5E0F84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97DD5A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13ACF3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DEA54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77FED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79759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A0439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4E0B16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0C484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3D73E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50935F6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0BF8BAC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1 </w:t>
            </w:r>
            <w:r>
              <w:rPr>
                <w:rFonts w:ascii="ＭＳ ゴシック" w:hAnsi="ＭＳ ゴシック" w:hint="eastAsia"/>
              </w:rPr>
              <w:t>計器類</w:t>
            </w:r>
          </w:p>
        </w:tc>
      </w:tr>
      <w:tr w:rsidR="00181612" w14:paraId="73BC6FEB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6001D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F251C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F9570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4C3AC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3A374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290A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25A5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4EFA6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A2CD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1C0450BE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6C9A3A53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2 </w:t>
            </w:r>
            <w:r>
              <w:rPr>
                <w:rFonts w:ascii="ＭＳ ゴシック" w:hAnsi="ＭＳ ゴシック" w:hint="eastAsia"/>
              </w:rPr>
              <w:t>タイヤ</w:t>
            </w:r>
          </w:p>
        </w:tc>
      </w:tr>
      <w:tr w:rsidR="00181612" w14:paraId="61376784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1E8E9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52342A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A8174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911D51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1E53D7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83276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8BCBD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182277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EF18E1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89A4E13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62B1FCAD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3 </w:t>
            </w:r>
            <w:r>
              <w:rPr>
                <w:rFonts w:ascii="ＭＳ ゴシック" w:hAnsi="ＭＳ ゴシック" w:hint="eastAsia"/>
              </w:rPr>
              <w:t>前照灯</w:t>
            </w:r>
          </w:p>
        </w:tc>
      </w:tr>
      <w:tr w:rsidR="00181612" w14:paraId="3CD16FD0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17A9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766A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7167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D80F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96A0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4A63D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A785B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82CB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8A41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71C4CB1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23B6F493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4 </w:t>
            </w:r>
            <w:r>
              <w:rPr>
                <w:rFonts w:ascii="ＭＳ ゴシック" w:hAnsi="ＭＳ ゴシック" w:hint="eastAsia"/>
              </w:rPr>
              <w:t>ワイパー</w:t>
            </w:r>
          </w:p>
        </w:tc>
      </w:tr>
      <w:tr w:rsidR="00181612" w14:paraId="0E66CC2F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BB522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4CA3D3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35ABD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0D6CC8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131828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92BF1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BB0D8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040630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6E0DB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512159A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61D39E25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5 </w:t>
            </w:r>
            <w:r>
              <w:rPr>
                <w:rFonts w:ascii="ＭＳ ゴシック" w:hAnsi="ＭＳ ゴシック" w:hint="eastAsia"/>
              </w:rPr>
              <w:t>バックミラー</w:t>
            </w:r>
          </w:p>
        </w:tc>
      </w:tr>
      <w:tr w:rsidR="00181612" w14:paraId="35C341F8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D947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3471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B367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54E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A298B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86F9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DF99A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D6B8D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3DB90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F0AE6E6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7048D93F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6 </w:t>
            </w:r>
            <w:r>
              <w:rPr>
                <w:rFonts w:ascii="ＭＳ ゴシック" w:hAnsi="ＭＳ ゴシック" w:hint="eastAsia"/>
              </w:rPr>
              <w:t>ホーン</w:t>
            </w:r>
          </w:p>
        </w:tc>
      </w:tr>
      <w:tr w:rsidR="00181612" w14:paraId="2B50C99A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C6992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EDCFF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4F56E6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C5832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465C71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5547F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B7DFAD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0CA1B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A61B8A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E7B606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0E2E8FD6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7 </w:t>
            </w:r>
            <w:r>
              <w:rPr>
                <w:rFonts w:ascii="ＭＳ ゴシック" w:hAnsi="ＭＳ ゴシック" w:hint="eastAsia"/>
              </w:rPr>
              <w:t>制動灯</w:t>
            </w:r>
          </w:p>
        </w:tc>
      </w:tr>
      <w:tr w:rsidR="00181612" w14:paraId="470C44AA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F003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E7F79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D43BD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6A06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C4324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A98C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D4828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620BE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2D650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2F64AB3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409CD0D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8 </w:t>
            </w:r>
            <w:r>
              <w:rPr>
                <w:rFonts w:ascii="ＭＳ ゴシック" w:hAnsi="ＭＳ ゴシック" w:hint="eastAsia"/>
              </w:rPr>
              <w:t>エンジン</w:t>
            </w:r>
          </w:p>
        </w:tc>
      </w:tr>
      <w:tr w:rsidR="00181612" w14:paraId="0F69727A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B2F88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58440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DF54F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CBF0D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E2F871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61D175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AD3724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293E6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4C364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DCB56FB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4CD48119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19 </w:t>
            </w:r>
            <w:r>
              <w:rPr>
                <w:rFonts w:ascii="ＭＳ ゴシック" w:hAnsi="ＭＳ ゴシック" w:hint="eastAsia"/>
              </w:rPr>
              <w:t>マフラー</w:t>
            </w:r>
          </w:p>
        </w:tc>
      </w:tr>
      <w:tr w:rsidR="00181612" w14:paraId="7E02B13A" w14:textId="77777777" w:rsidTr="00633FE1">
        <w:trPr>
          <w:trHeight w:hRule="exact" w:val="340"/>
        </w:trPr>
        <w:tc>
          <w:tcPr>
            <w:tcW w:w="78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9765B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E5834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A7FE2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D565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F6ACB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0C531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99B4D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7C325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64B1D" w14:textId="77777777" w:rsidR="00181612" w:rsidRDefault="0018161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76BC8E38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14:paraId="3AA8EFC2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 xml:space="preserve">20 </w:t>
            </w:r>
            <w:r>
              <w:rPr>
                <w:rFonts w:ascii="ＭＳ ゴシック" w:hAnsi="ＭＳ ゴシック" w:hint="eastAsia"/>
              </w:rPr>
              <w:t>ボデー廻り</w:t>
            </w:r>
          </w:p>
        </w:tc>
      </w:tr>
      <w:tr w:rsidR="00181612" w14:paraId="683EEB6A" w14:textId="77777777" w:rsidTr="00633FE1">
        <w:trPr>
          <w:trHeight w:hRule="exact" w:val="340"/>
        </w:trPr>
        <w:tc>
          <w:tcPr>
            <w:tcW w:w="7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55F06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F4CD2E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7019CF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49AC13D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F40CFC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0A32452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DB53289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6075F4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E99F6B8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39ACBF6" w14:textId="77777777" w:rsidR="00181612" w:rsidRDefault="00181612">
            <w:pPr>
              <w:rPr>
                <w:rFonts w:ascii="ＭＳ ゴシック" w:hAnsi="ＭＳ ゴシック"/>
                <w:kern w:val="3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8F4B0C" w14:textId="77777777" w:rsidR="00181612" w:rsidRDefault="00181612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50DA3C77" w14:textId="77777777" w:rsidR="00663C3D" w:rsidRPr="000507A1" w:rsidRDefault="00663C3D" w:rsidP="00DD6FE8">
      <w:pPr>
        <w:rPr>
          <w:sz w:val="16"/>
          <w:szCs w:val="16"/>
        </w:rPr>
      </w:pPr>
    </w:p>
    <w:sectPr w:rsidR="00663C3D" w:rsidRPr="000507A1" w:rsidSect="000507A1">
      <w:pgSz w:w="16838" w:h="11906" w:orient="landscape"/>
      <w:pgMar w:top="851" w:right="1134" w:bottom="73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FCCE" w14:textId="77777777" w:rsidR="0020337A" w:rsidRDefault="0020337A" w:rsidP="009D1716">
      <w:r>
        <w:separator/>
      </w:r>
    </w:p>
  </w:endnote>
  <w:endnote w:type="continuationSeparator" w:id="0">
    <w:p w14:paraId="63D4D602" w14:textId="77777777" w:rsidR="0020337A" w:rsidRDefault="0020337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E43A" w14:textId="77777777" w:rsidR="0020337A" w:rsidRDefault="0020337A" w:rsidP="009D1716">
      <w:r>
        <w:separator/>
      </w:r>
    </w:p>
  </w:footnote>
  <w:footnote w:type="continuationSeparator" w:id="0">
    <w:p w14:paraId="3C9B0A9C" w14:textId="77777777" w:rsidR="0020337A" w:rsidRDefault="0020337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32FC9"/>
    <w:rsid w:val="00151816"/>
    <w:rsid w:val="00181612"/>
    <w:rsid w:val="001A6DAA"/>
    <w:rsid w:val="0020337A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455134"/>
    <w:rsid w:val="004D6475"/>
    <w:rsid w:val="004E6985"/>
    <w:rsid w:val="00532F6E"/>
    <w:rsid w:val="005B05FC"/>
    <w:rsid w:val="005F1138"/>
    <w:rsid w:val="00600996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DD3B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1DFB-A0F9-495B-8313-4DBC92C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67</Characters>
  <Application>Microsoft Office Word</Application>
  <DocSecurity>0</DocSecurity>
  <Lines>267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駐車許可証交付申請書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転日誌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3:00Z</dcterms:created>
  <dcterms:modified xsi:type="dcterms:W3CDTF">2020-02-28T00:33:00Z</dcterms:modified>
</cp:coreProperties>
</file>